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Hyundai Accent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MHCT4AE6DU43259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0,44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